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17F1D975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7831B4" w:rsidR="007831B4">
        <w:t>José Alves Nobre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50C6F9DC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344F28">
        <w:t>16</w:t>
      </w:r>
      <w:r w:rsidRPr="00D9727D" w:rsidR="00344F28">
        <w:t xml:space="preserve"> de</w:t>
      </w:r>
      <w:r w:rsidR="00344F28">
        <w:t xml:space="preserve"> junh</w:t>
      </w:r>
      <w:r w:rsidRPr="00D9727D" w:rsidR="00344F28">
        <w:t>o de 202</w:t>
      </w:r>
      <w:r w:rsidR="00344F28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10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6952559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44F28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659C4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F7EFD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55E3"/>
    <w:rsid w:val="00953C3C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5332"/>
    <w:rsid w:val="00C74C20"/>
    <w:rsid w:val="00C74D68"/>
    <w:rsid w:val="00C76464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35:00Z</dcterms:created>
  <dcterms:modified xsi:type="dcterms:W3CDTF">2025-06-16T16:17:00Z</dcterms:modified>
</cp:coreProperties>
</file>